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91EC027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65F9D9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6D2CE4FE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E59E7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A094936" w14:textId="438578B8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ED283C">
              <w:rPr>
                <w:rFonts w:ascii="Arial" w:hAnsi="Arial" w:cs="Arial"/>
                <w:sz w:val="20"/>
                <w:szCs w:val="20"/>
              </w:rPr>
              <w:t>PCR</w:t>
            </w:r>
          </w:p>
          <w:p w14:paraId="214A50B2" w14:textId="67B03C2B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736BE6">
              <w:rPr>
                <w:rFonts w:ascii="Arial" w:hAnsi="Arial" w:cs="Arial"/>
                <w:sz w:val="20"/>
                <w:szCs w:val="20"/>
              </w:rPr>
              <w:t>36</w:t>
            </w:r>
            <w:r w:rsidR="00ED283C">
              <w:rPr>
                <w:rFonts w:ascii="Arial" w:hAnsi="Arial" w:cs="Arial"/>
                <w:sz w:val="20"/>
                <w:szCs w:val="20"/>
              </w:rPr>
              <w:t>-PCR</w:t>
            </w:r>
          </w:p>
          <w:p w14:paraId="3B06795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026A76D9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95E0DB1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3840153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0D7BE97B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65B8D41F" w14:textId="62C0062A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ED283C">
              <w:rPr>
                <w:rFonts w:ascii="Arial" w:hAnsi="Arial" w:cs="Arial"/>
                <w:sz w:val="20"/>
                <w:szCs w:val="20"/>
              </w:rPr>
              <w:t>205</w:t>
            </w:r>
          </w:p>
          <w:p w14:paraId="7EAE8B31" w14:textId="608EA34A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ED283C">
              <w:rPr>
                <w:rFonts w:ascii="Arial" w:hAnsi="Arial" w:cs="Arial"/>
                <w:sz w:val="20"/>
                <w:szCs w:val="20"/>
              </w:rPr>
              <w:t>205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D0F48FD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7BBE5AA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0A7B0B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C347CB5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4A1061F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07488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1B80E7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4E32AB6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E6FF6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185ED32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08D8637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06C278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34CCA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49B99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066435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39989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E72C2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7946B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3F060E4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37C1C6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F919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2461F8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734EA71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412CDD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6E797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364FA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2659C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44E7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24D6B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F1F5E88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17A861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77C00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DCC7F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96AC75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6EAFC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A096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1E94E4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4F001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9C308D6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A36C01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746E6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BD224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D950CB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FFD426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FD3A2C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E6C99A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4EE39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87F29B2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6F70D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B481C5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7490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AD45B8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FC7B53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7FC5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AD711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519C38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86EF433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39B206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137852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FD2D8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0C8322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B394FD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B9027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03F6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5E195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2D95AC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77D2849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477F731B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F6FA39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E35D9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58B9C8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00424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A8A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99CD1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21983A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1FEEF9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C3ACE59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670AF94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2B0A44E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02348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A5D40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BC3876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2E4E1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77844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044A39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7DCC0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AC8AA53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F3B16C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8E5CE5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290D9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FA04D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A98501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93F014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43FA7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EEDA789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E4124F7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433C44F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FF0DD4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C22CB2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3988B9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09B2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120624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267DA3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52B83A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7166EB1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56E05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9994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AB69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E19BA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901A53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F2B59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0D1AA05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51856F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0EFDA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5136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A674C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47ECA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51C6E6B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1EC4CD2C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FFE3B4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9CF5E9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6D680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73BC65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B3467C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AD13BB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F2BCF6A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EC10E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F6244C3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57F4C8B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C46F6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EF22C8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A3827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0C64EE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ECBA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BE1368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9FB689B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7CE8C4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C618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2A0BF6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DBF8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79EB03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2CDB6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58D1E5E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6D08B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F40063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37BFC0B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251E65B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AFF06C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4B3D25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99297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BD8E6F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B20792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7D59415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DDAE581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F2D8" w14:textId="77777777" w:rsidR="000655D2" w:rsidRDefault="000655D2" w:rsidP="003A1FD2">
      <w:r>
        <w:separator/>
      </w:r>
    </w:p>
  </w:endnote>
  <w:endnote w:type="continuationSeparator" w:id="0">
    <w:p w14:paraId="3DD71F87" w14:textId="77777777" w:rsidR="000655D2" w:rsidRDefault="000655D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8CCD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96E9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97E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158D" w14:textId="77777777" w:rsidR="000655D2" w:rsidRDefault="000655D2" w:rsidP="003A1FD2">
      <w:r>
        <w:separator/>
      </w:r>
    </w:p>
  </w:footnote>
  <w:footnote w:type="continuationSeparator" w:id="0">
    <w:p w14:paraId="02D106B9" w14:textId="77777777" w:rsidR="000655D2" w:rsidRDefault="000655D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04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9B258A1" w14:textId="77777777" w:rsidTr="00551181">
      <w:trPr>
        <w:trHeight w:val="428"/>
      </w:trPr>
      <w:tc>
        <w:tcPr>
          <w:tcW w:w="3119" w:type="dxa"/>
          <w:vMerge w:val="restart"/>
        </w:tcPr>
        <w:p w14:paraId="78D86F6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23643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6CFBA97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26B8011" wp14:editId="311CEE7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A35EBCD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1A3F31C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254F61D3" w14:textId="77777777" w:rsidTr="00551181">
      <w:trPr>
        <w:trHeight w:val="428"/>
      </w:trPr>
      <w:tc>
        <w:tcPr>
          <w:tcW w:w="3119" w:type="dxa"/>
          <w:vMerge/>
        </w:tcPr>
        <w:p w14:paraId="59FF021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6FEF70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E57B1DE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552DF1F" w14:textId="77777777" w:rsidTr="00551181">
      <w:tc>
        <w:tcPr>
          <w:tcW w:w="14601" w:type="dxa"/>
          <w:gridSpan w:val="3"/>
        </w:tcPr>
        <w:p w14:paraId="71689CC3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74692E2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FF6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55D2"/>
    <w:rsid w:val="00095905"/>
    <w:rsid w:val="000B4869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D283C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6D7A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AF2D-3BDC-40C8-A24B-39FF685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9-06T14:53:00Z</cp:lastPrinted>
  <dcterms:created xsi:type="dcterms:W3CDTF">2017-11-29T23:34:00Z</dcterms:created>
  <dcterms:modified xsi:type="dcterms:W3CDTF">2019-12-05T13:54:00Z</dcterms:modified>
</cp:coreProperties>
</file>